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06"/>
        <w:gridCol w:w="955"/>
        <w:gridCol w:w="677"/>
        <w:gridCol w:w="659"/>
        <w:gridCol w:w="580"/>
        <w:gridCol w:w="1086"/>
        <w:gridCol w:w="277"/>
        <w:gridCol w:w="1558"/>
        <w:gridCol w:w="19"/>
        <w:gridCol w:w="354"/>
        <w:gridCol w:w="765"/>
        <w:gridCol w:w="447"/>
        <w:gridCol w:w="1805"/>
      </w:tblGrid>
      <w:tr w:rsidR="002F27C4" w:rsidRPr="00D245C0" w:rsidTr="00D66C23">
        <w:trPr>
          <w:trHeight w:val="895"/>
        </w:trPr>
        <w:tc>
          <w:tcPr>
            <w:tcW w:w="1101" w:type="dxa"/>
            <w:shd w:val="clear" w:color="auto" w:fill="auto"/>
          </w:tcPr>
          <w:p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10"/>
            <w:shd w:val="clear" w:color="auto" w:fill="auto"/>
          </w:tcPr>
          <w:p w:rsidR="002F27C4" w:rsidRPr="000B7741" w:rsidRDefault="002F27C4" w:rsidP="000B7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5C0">
              <w:rPr>
                <w:rFonts w:ascii="Arial" w:hAnsi="Arial" w:cs="Arial"/>
                <w:sz w:val="22"/>
                <w:szCs w:val="22"/>
              </w:rPr>
              <w:t>Comité de Jumelages</w:t>
            </w:r>
            <w:r w:rsidR="00670B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45C0">
              <w:rPr>
                <w:rFonts w:ascii="Arial" w:hAnsi="Arial" w:cs="Arial"/>
                <w:sz w:val="20"/>
                <w:szCs w:val="20"/>
              </w:rPr>
              <w:t>3 avenue des Pages</w:t>
            </w:r>
            <w:r w:rsidR="00670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:rsidR="00D0793C" w:rsidRDefault="00AA012E" w:rsidP="000B7741">
            <w:pPr>
              <w:pStyle w:val="Sansinterligne"/>
              <w:jc w:val="center"/>
            </w:pPr>
            <w:hyperlink r:id="rId7" w:history="1">
              <w:r w:rsidR="000B7741" w:rsidRPr="0029033B">
                <w:rPr>
                  <w:rStyle w:val="Lienhypertexte"/>
                  <w:rFonts w:ascii="Arial" w:hAnsi="Arial" w:cs="Arial"/>
                  <w:sz w:val="20"/>
                  <w:szCs w:val="20"/>
                </w:rPr>
                <w:t>jumelages.levesinet@gmail.com</w:t>
              </w:r>
            </w:hyperlink>
          </w:p>
          <w:p w:rsidR="003C00E5" w:rsidRPr="000B7741" w:rsidRDefault="003C00E5" w:rsidP="000B7741">
            <w:pPr>
              <w:pStyle w:val="Sansinterligne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:rsidR="00377F63" w:rsidRPr="00D245C0" w:rsidRDefault="00377F63" w:rsidP="00377F63">
            <w:pPr>
              <w:pStyle w:val="Sansinterligne"/>
              <w:rPr>
                <w:rFonts w:ascii="Arial Narrow" w:hAnsi="Arial Narrow"/>
                <w:bCs/>
              </w:rPr>
            </w:pPr>
          </w:p>
        </w:tc>
        <w:tc>
          <w:tcPr>
            <w:tcW w:w="2337" w:type="dxa"/>
            <w:gridSpan w:val="2"/>
            <w:vMerge w:val="restart"/>
            <w:shd w:val="clear" w:color="auto" w:fill="auto"/>
          </w:tcPr>
          <w:p w:rsidR="002F27C4" w:rsidRPr="00D245C0" w:rsidRDefault="00AA012E" w:rsidP="00F03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80.95pt;height:98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Pr="00C90DD8" w:rsidRDefault="002B210B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photo</w:t>
                        </w:r>
                        <w:r w:rsidR="002F27C4" w:rsidRPr="00C90D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’identité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F27C4" w:rsidRPr="00D245C0" w:rsidTr="004E6A8E">
        <w:trPr>
          <w:trHeight w:val="907"/>
        </w:trPr>
        <w:tc>
          <w:tcPr>
            <w:tcW w:w="1101" w:type="dxa"/>
            <w:shd w:val="clear" w:color="auto" w:fill="auto"/>
          </w:tcPr>
          <w:p w:rsidR="002F27C4" w:rsidRPr="00D245C0" w:rsidRDefault="00FE311F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11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90240" cy="923925"/>
                  <wp:effectExtent l="19050" t="0" r="360" b="0"/>
                  <wp:docPr id="1" name="Image 1" descr="logo Unterhaching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erhaching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111" cy="92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gridSpan w:val="10"/>
            <w:shd w:val="clear" w:color="auto" w:fill="auto"/>
          </w:tcPr>
          <w:p w:rsidR="00CA624A" w:rsidRDefault="00670BCA" w:rsidP="00F757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ge à</w:t>
            </w:r>
            <w:r w:rsidR="00FE52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TERHACHING (Allemagne)</w:t>
            </w:r>
          </w:p>
          <w:p w:rsidR="008B1BC3" w:rsidRDefault="000851D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che de candidature </w:t>
            </w:r>
          </w:p>
          <w:p w:rsidR="00670BCA" w:rsidRPr="00F757E8" w:rsidRDefault="00417410" w:rsidP="00065273">
            <w:pPr>
              <w:pStyle w:val="Sansinterligne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D3358">
              <w:rPr>
                <w:rFonts w:ascii="Arial Narrow" w:hAnsi="Arial Narrow"/>
                <w:i/>
                <w:sz w:val="24"/>
                <w:szCs w:val="24"/>
              </w:rPr>
              <w:t xml:space="preserve">Joindre </w:t>
            </w:r>
            <w:r w:rsidR="00065273">
              <w:rPr>
                <w:rFonts w:ascii="Arial Narrow" w:hAnsi="Arial Narrow"/>
                <w:i/>
                <w:sz w:val="24"/>
                <w:szCs w:val="24"/>
              </w:rPr>
              <w:t>le formulaire « conditions de stage » avec les pièces jointes (lettre de motivation, copie pièce d’identité r/v, certificat de scolarité)</w:t>
            </w:r>
          </w:p>
          <w:p w:rsidR="00670BCA" w:rsidRPr="003D3358" w:rsidRDefault="00670BCA" w:rsidP="00417410">
            <w:pPr>
              <w:pStyle w:val="Sansinterligne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417410" w:rsidRPr="00EB046F" w:rsidRDefault="00417410" w:rsidP="00417410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orrespondance à adresser à : </w:t>
            </w:r>
            <w:hyperlink r:id="rId9" w:history="1">
              <w:r w:rsidRPr="00EB046F">
                <w:rPr>
                  <w:rFonts w:ascii="Arial Narrow" w:hAnsi="Arial Narrow"/>
                </w:rPr>
                <w:t>jumelages.levesinet@gmail.com</w:t>
              </w:r>
            </w:hyperlink>
          </w:p>
          <w:p w:rsidR="00CA624A" w:rsidRDefault="00417410" w:rsidP="000B7741">
            <w:pPr>
              <w:jc w:val="center"/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>Cc 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hyperlink r:id="rId10" w:history="1">
              <w:r w:rsidR="00670BCA" w:rsidRPr="002D6CC5">
                <w:rPr>
                  <w:rStyle w:val="Lienhypertexte"/>
                  <w:rFonts w:ascii="Arial Narrow" w:eastAsia="Calibri" w:hAnsi="Arial Narrow"/>
                  <w:sz w:val="22"/>
                  <w:szCs w:val="22"/>
                  <w:lang w:eastAsia="en-US"/>
                </w:rPr>
                <w:t>caroline.arnouxnicolas@gmail.com</w:t>
              </w:r>
            </w:hyperlink>
            <w:r w:rsidR="00065273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- </w:t>
            </w:r>
            <w:r w:rsidR="00670BC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670BCA" w:rsidRPr="00670BCA"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  <w:t>06 37 83 80</w:t>
            </w:r>
            <w:r w:rsidR="00065273"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  <w:t xml:space="preserve"> </w:t>
            </w:r>
            <w:r w:rsidR="00670BCA" w:rsidRPr="00670BCA"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  <w:t>30</w:t>
            </w:r>
          </w:p>
          <w:p w:rsidR="00065273" w:rsidRPr="00EB046F" w:rsidRDefault="00065273" w:rsidP="00065273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c : </w:t>
            </w:r>
            <w:hyperlink r:id="rId11" w:history="1">
              <w:r w:rsidRPr="00EB046F">
                <w:rPr>
                  <w:rFonts w:ascii="Arial Narrow" w:hAnsi="Arial Narrow"/>
                </w:rPr>
                <w:t>edith@fischof.com</w:t>
              </w:r>
            </w:hyperlink>
            <w:r w:rsidRPr="00EB046F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 xml:space="preserve"> - 06 12 97 54 41</w:t>
            </w:r>
          </w:p>
          <w:p w:rsidR="00065273" w:rsidRPr="00377F63" w:rsidRDefault="0006527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</w:tcPr>
          <w:p w:rsidR="002F27C4" w:rsidRPr="00D245C0" w:rsidRDefault="002F27C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50C8" w:rsidRPr="00D245C0" w:rsidTr="00377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88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9F50C8" w:rsidRPr="00D245C0" w:rsidRDefault="009F50C8" w:rsidP="00922D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7A505A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9"/>
            <w:r w:rsidR="00C90DD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</w:t>
            </w:r>
            <w:r w:rsidR="00A924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6D225C" w:rsidP="00A924BD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6312A7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>
              <w:rPr>
                <w:rFonts w:ascii="Arial" w:hAnsi="Arial" w:cs="Arial"/>
                <w:sz w:val="20"/>
                <w:szCs w:val="20"/>
              </w:rPr>
              <w:t xml:space="preserve"> M     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DD64B8" w:rsidP="002A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E10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044E10" w:rsidRPr="00D245C0" w:rsidRDefault="00044E10" w:rsidP="00D6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nnées d’</w:t>
            </w:r>
            <w:r w:rsidR="00D66C23">
              <w:rPr>
                <w:rFonts w:ascii="Arial" w:hAnsi="Arial" w:cs="Arial"/>
                <w:sz w:val="20"/>
                <w:szCs w:val="20"/>
              </w:rPr>
              <w:t>allemand</w:t>
            </w:r>
          </w:p>
        </w:tc>
        <w:tc>
          <w:tcPr>
            <w:tcW w:w="807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44E10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E10">
              <w:rPr>
                <w:rFonts w:ascii="Arial" w:hAnsi="Arial" w:cs="Arial"/>
                <w:sz w:val="20"/>
                <w:szCs w:val="20"/>
              </w:rPr>
              <w:t xml:space="preserve">                                    Niveau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0C8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F609F" w:rsidRPr="00D245C0" w:rsidRDefault="00E5516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u domicile</w:t>
            </w:r>
          </w:p>
        </w:tc>
        <w:tc>
          <w:tcPr>
            <w:tcW w:w="807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F609F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609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E6A8E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(dom)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6D225C" w:rsidP="004E6A8E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DB2707" w:rsidP="00DB2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</w:t>
            </w:r>
            <w:r w:rsidR="004E6A8E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E6A8E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D66C23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portable)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ne    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6AF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D66C23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="00E55160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044E10">
              <w:rPr>
                <w:rFonts w:ascii="Arial" w:hAnsi="Arial" w:cs="Arial"/>
                <w:sz w:val="20"/>
                <w:szCs w:val="20"/>
              </w:rPr>
              <w:t>P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517" w:type="dxa"/>
            <w:gridSpan w:val="5"/>
            <w:vMerge w:val="restart"/>
            <w:tcBorders>
              <w:top w:val="single" w:sz="4" w:space="0" w:color="999999"/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8066A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066AF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9B2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D66C23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E55160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044E10">
              <w:rPr>
                <w:rFonts w:ascii="Arial" w:hAnsi="Arial" w:cs="Arial"/>
                <w:sz w:val="20"/>
                <w:szCs w:val="20"/>
              </w:rPr>
              <w:t>M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517" w:type="dxa"/>
            <w:gridSpan w:val="5"/>
            <w:vMerge w:val="restart"/>
            <w:tcBorders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6D2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6D2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6D225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1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106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670BCA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670BCA">
              <w:rPr>
                <w:rFonts w:ascii="Arial" w:hAnsi="Arial" w:cs="Arial"/>
                <w:sz w:val="20"/>
                <w:szCs w:val="20"/>
              </w:rPr>
              <w:t xml:space="preserve">Diplômes, études suivies 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6D225C" w:rsidP="00DB27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4083B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:rsidTr="00332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17410" w:rsidRPr="00D245C0" w:rsidRDefault="00670BCA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670BCA">
              <w:rPr>
                <w:rFonts w:ascii="Arial" w:hAnsi="Arial" w:cs="Arial"/>
                <w:sz w:val="20"/>
                <w:szCs w:val="20"/>
              </w:rPr>
              <w:t>Depuis combien d’années apprenez-vous l’allemand ?</w:t>
            </w:r>
            <w:r>
              <w:rPr>
                <w:rFonts w:ascii="Arial" w:hAnsi="Arial" w:cs="Arial"/>
                <w:sz w:val="20"/>
                <w:szCs w:val="20"/>
              </w:rPr>
              <w:t xml:space="preserve"> Niveau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6D225C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:rsidTr="00332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17410" w:rsidRPr="00D245C0" w:rsidRDefault="00670BCA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670BCA">
              <w:rPr>
                <w:rFonts w:ascii="Arial" w:hAnsi="Arial" w:cs="Arial"/>
                <w:sz w:val="20"/>
                <w:szCs w:val="20"/>
              </w:rPr>
              <w:t xml:space="preserve">Séjours effectués en Allemagne 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6D225C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7B3" w:rsidRPr="00D245C0" w:rsidTr="00FD0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AD07B3" w:rsidRPr="00D245C0" w:rsidRDefault="00AD07B3" w:rsidP="00AD07B3">
            <w:pPr>
              <w:rPr>
                <w:rFonts w:ascii="Arial" w:hAnsi="Arial" w:cs="Arial"/>
                <w:sz w:val="20"/>
                <w:szCs w:val="20"/>
              </w:rPr>
            </w:pPr>
            <w:r w:rsidRPr="00AD07B3">
              <w:rPr>
                <w:rFonts w:ascii="Arial" w:hAnsi="Arial" w:cs="Arial"/>
                <w:sz w:val="20"/>
                <w:szCs w:val="20"/>
              </w:rPr>
              <w:t>Période souhaité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843"/>
            </w:tblGrid>
            <w:tr w:rsidR="00AD07B3" w:rsidRPr="00D245C0" w:rsidTr="00FD004F">
              <w:trPr>
                <w:trHeight w:val="397"/>
              </w:trPr>
              <w:tc>
                <w:tcPr>
                  <w:tcW w:w="1381" w:type="dxa"/>
                  <w:tcBorders>
                    <w:top w:val="single" w:sz="4" w:space="0" w:color="999999"/>
                    <w:left w:val="dotted" w:sz="4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AD07B3" w:rsidRPr="00D245C0" w:rsidRDefault="006D225C" w:rsidP="00AD07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07B3" w:rsidRPr="00D245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A01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A01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D07B3">
                    <w:rPr>
                      <w:rFonts w:ascii="Arial" w:hAnsi="Arial" w:cs="Arial"/>
                      <w:sz w:val="20"/>
                      <w:szCs w:val="20"/>
                    </w:rPr>
                    <w:t>Juillet</w:t>
                  </w:r>
                </w:p>
              </w:tc>
              <w:tc>
                <w:tcPr>
                  <w:tcW w:w="1814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AD07B3" w:rsidRPr="00D245C0" w:rsidRDefault="006D225C" w:rsidP="00AD07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07B3" w:rsidRPr="00D245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A01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A01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D07B3" w:rsidRPr="00D245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D07B3">
                    <w:rPr>
                      <w:rFonts w:ascii="Arial" w:hAnsi="Arial" w:cs="Arial"/>
                      <w:sz w:val="20"/>
                      <w:szCs w:val="20"/>
                    </w:rPr>
                    <w:t>Août</w:t>
                  </w:r>
                </w:p>
              </w:tc>
            </w:tr>
          </w:tbl>
          <w:p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êts / loisirs</w:t>
            </w:r>
          </w:p>
        </w:tc>
        <w:tc>
          <w:tcPr>
            <w:tcW w:w="1381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9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lecture</w:t>
            </w:r>
          </w:p>
        </w:tc>
        <w:tc>
          <w:tcPr>
            <w:tcW w:w="181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0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musique</w:t>
            </w:r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1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art</w:t>
            </w:r>
          </w:p>
        </w:tc>
        <w:tc>
          <w:tcPr>
            <w:tcW w:w="1762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18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670BCA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cinéma</w:t>
            </w:r>
            <w:r w:rsidR="00BF3888">
              <w:rPr>
                <w:rFonts w:ascii="Arial" w:hAnsi="Arial" w:cs="Arial"/>
                <w:sz w:val="20"/>
                <w:szCs w:val="20"/>
              </w:rPr>
              <w:t>/TV</w:t>
            </w:r>
          </w:p>
        </w:tc>
        <w:tc>
          <w:tcPr>
            <w:tcW w:w="1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6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informatique</w:t>
            </w:r>
          </w:p>
        </w:tc>
        <w:tc>
          <w:tcPr>
            <w:tcW w:w="176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7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2E">
              <w:rPr>
                <w:rFonts w:ascii="Arial" w:hAnsi="Arial" w:cs="Arial"/>
                <w:sz w:val="20"/>
                <w:szCs w:val="20"/>
              </w:rPr>
            </w:r>
            <w:r w:rsidR="00AA0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BF3888">
              <w:rPr>
                <w:rFonts w:ascii="Arial" w:hAnsi="Arial" w:cs="Arial"/>
                <w:sz w:val="20"/>
                <w:szCs w:val="20"/>
              </w:rPr>
              <w:t xml:space="preserve"> jeux vidéo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AD07B3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AD07B3">
              <w:rPr>
                <w:rFonts w:ascii="Arial" w:hAnsi="Arial" w:cs="Arial"/>
                <w:sz w:val="20"/>
                <w:szCs w:val="20"/>
              </w:rPr>
              <w:t>Permis de conduire (type) :</w:t>
            </w:r>
          </w:p>
        </w:tc>
        <w:tc>
          <w:tcPr>
            <w:tcW w:w="3603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685AB5" w:rsidRDefault="00685AB5" w:rsidP="00685AB5">
      <w:pPr>
        <w:rPr>
          <w:rFonts w:ascii="Arial" w:hAnsi="Arial" w:cs="Arial"/>
          <w:sz w:val="20"/>
          <w:szCs w:val="20"/>
        </w:rPr>
      </w:pPr>
    </w:p>
    <w:p w:rsidR="001F4888" w:rsidRDefault="00CA624A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utorisons le Comité de J</w:t>
      </w:r>
      <w:r w:rsidR="006312A7">
        <w:rPr>
          <w:rFonts w:ascii="Arial" w:hAnsi="Arial" w:cs="Arial"/>
          <w:sz w:val="20"/>
          <w:szCs w:val="20"/>
        </w:rPr>
        <w:t xml:space="preserve">umelages </w:t>
      </w:r>
      <w:r w:rsidR="001D72FC">
        <w:rPr>
          <w:rFonts w:ascii="Arial" w:hAnsi="Arial" w:cs="Arial"/>
          <w:sz w:val="20"/>
          <w:szCs w:val="20"/>
        </w:rPr>
        <w:t xml:space="preserve">du Vésinet </w:t>
      </w:r>
      <w:r w:rsidR="000A50E9">
        <w:rPr>
          <w:rFonts w:ascii="Arial" w:hAnsi="Arial" w:cs="Arial"/>
          <w:sz w:val="20"/>
          <w:szCs w:val="20"/>
        </w:rPr>
        <w:t xml:space="preserve">à collecter et </w:t>
      </w:r>
      <w:r w:rsidR="006312A7">
        <w:rPr>
          <w:rFonts w:ascii="Arial" w:hAnsi="Arial" w:cs="Arial"/>
          <w:sz w:val="20"/>
          <w:szCs w:val="20"/>
        </w:rPr>
        <w:t>à transmettr</w:t>
      </w:r>
      <w:r w:rsidR="008B1BC3">
        <w:rPr>
          <w:rFonts w:ascii="Arial" w:hAnsi="Arial" w:cs="Arial"/>
          <w:sz w:val="20"/>
          <w:szCs w:val="20"/>
        </w:rPr>
        <w:t>e ces données au comité</w:t>
      </w:r>
      <w:r w:rsidR="001D72FC">
        <w:rPr>
          <w:rFonts w:ascii="Arial" w:hAnsi="Arial" w:cs="Arial"/>
          <w:sz w:val="20"/>
          <w:szCs w:val="20"/>
        </w:rPr>
        <w:t xml:space="preserve"> de jumela</w:t>
      </w:r>
      <w:r w:rsidR="006312A7">
        <w:rPr>
          <w:rFonts w:ascii="Arial" w:hAnsi="Arial" w:cs="Arial"/>
          <w:sz w:val="20"/>
          <w:szCs w:val="20"/>
        </w:rPr>
        <w:t>ge</w:t>
      </w:r>
      <w:r w:rsidR="001D72FC">
        <w:rPr>
          <w:rFonts w:ascii="Arial" w:hAnsi="Arial" w:cs="Arial"/>
          <w:sz w:val="20"/>
          <w:szCs w:val="20"/>
        </w:rPr>
        <w:t xml:space="preserve"> de</w:t>
      </w:r>
      <w:r w:rsidR="008B1BC3">
        <w:rPr>
          <w:rFonts w:ascii="Arial" w:hAnsi="Arial" w:cs="Arial"/>
          <w:sz w:val="20"/>
          <w:szCs w:val="20"/>
        </w:rPr>
        <w:t xml:space="preserve"> la ville jumelle concernée</w:t>
      </w:r>
      <w:r w:rsidR="00065273">
        <w:rPr>
          <w:rFonts w:ascii="Arial" w:hAnsi="Arial" w:cs="Arial"/>
          <w:sz w:val="20"/>
          <w:szCs w:val="20"/>
        </w:rPr>
        <w:t>.</w:t>
      </w:r>
    </w:p>
    <w:p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à la loi "Informatique et libertés" du 6 janvier </w:t>
      </w:r>
      <w:r w:rsidR="00A55596">
        <w:rPr>
          <w:rFonts w:ascii="Arial" w:hAnsi="Arial" w:cs="Arial"/>
          <w:sz w:val="20"/>
          <w:szCs w:val="20"/>
        </w:rPr>
        <w:t>1978</w:t>
      </w:r>
      <w:r>
        <w:rPr>
          <w:rFonts w:ascii="Arial" w:hAnsi="Arial" w:cs="Arial"/>
          <w:sz w:val="20"/>
          <w:szCs w:val="20"/>
        </w:rPr>
        <w:t xml:space="preserve"> modifiée, vous disposez d'un droit d'accès et de rectification aux informations qui vous concernent.</w:t>
      </w:r>
    </w:p>
    <w:p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accéder aux informations vous concernant en vous adressant à :</w:t>
      </w:r>
      <w:r w:rsidR="00D03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melages.levesinet@gmail.com</w:t>
      </w:r>
    </w:p>
    <w:p w:rsidR="001F4888" w:rsidRDefault="001F4888" w:rsidP="00B73D5F">
      <w:pPr>
        <w:rPr>
          <w:rFonts w:ascii="Arial" w:hAnsi="Arial" w:cs="Arial"/>
          <w:sz w:val="20"/>
          <w:szCs w:val="20"/>
        </w:rPr>
      </w:pPr>
    </w:p>
    <w:p w:rsidR="00B73D5F" w:rsidRDefault="00A373C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 du je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d</w:t>
      </w:r>
      <w:r w:rsidR="00B73D5F">
        <w:rPr>
          <w:rFonts w:ascii="Arial" w:hAnsi="Arial" w:cs="Arial"/>
          <w:sz w:val="20"/>
          <w:szCs w:val="20"/>
        </w:rPr>
        <w:t>ate et signature des parents ou du tuteur</w:t>
      </w:r>
    </w:p>
    <w:p w:rsidR="00B73D5F" w:rsidRDefault="00065273" w:rsidP="008B1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facultatif)</w:t>
      </w:r>
    </w:p>
    <w:p w:rsidR="00417410" w:rsidRDefault="00417410" w:rsidP="008B1BC3">
      <w:pPr>
        <w:rPr>
          <w:rFonts w:ascii="Arial" w:hAnsi="Arial" w:cs="Arial"/>
          <w:sz w:val="20"/>
          <w:szCs w:val="20"/>
        </w:rPr>
      </w:pPr>
    </w:p>
    <w:p w:rsidR="00417410" w:rsidRDefault="00417410" w:rsidP="008B1BC3">
      <w:pPr>
        <w:rPr>
          <w:rFonts w:ascii="Arial" w:hAnsi="Arial" w:cs="Arial"/>
          <w:sz w:val="20"/>
          <w:szCs w:val="20"/>
        </w:rPr>
      </w:pPr>
    </w:p>
    <w:p w:rsidR="00417410" w:rsidRPr="00EB046F" w:rsidRDefault="00417410" w:rsidP="00417410">
      <w:pPr>
        <w:pStyle w:val="Sansinterligne"/>
        <w:pBdr>
          <w:bottom w:val="single" w:sz="6" w:space="1" w:color="auto"/>
        </w:pBdr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>N. B. : Prière de vérifier que vous êtes correctement assurés pendant votre séjour en Allemagne.</w:t>
      </w:r>
    </w:p>
    <w:p w:rsidR="00417410" w:rsidRDefault="00417410" w:rsidP="00417410">
      <w:pPr>
        <w:pStyle w:val="Sansinterligne"/>
        <w:rPr>
          <w:rFonts w:ascii="Arial Narrow" w:hAnsi="Arial Narrow"/>
          <w:b/>
          <w:sz w:val="20"/>
        </w:rPr>
      </w:pPr>
    </w:p>
    <w:p w:rsidR="00AA012E" w:rsidRPr="00EB046F" w:rsidRDefault="00AA012E" w:rsidP="00417410">
      <w:pPr>
        <w:pStyle w:val="Sansinterligne"/>
        <w:rPr>
          <w:rFonts w:ascii="Arial Narrow" w:hAnsi="Arial Narrow"/>
          <w:b/>
          <w:sz w:val="20"/>
        </w:rPr>
      </w:pPr>
    </w:p>
    <w:p w:rsidR="00417410" w:rsidRPr="00EB046F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>Adhésion au Comité de Jumelages : 15 €</w:t>
      </w:r>
    </w:p>
    <w:p w:rsidR="00F757E8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Frais de dossier : 5</w:t>
      </w:r>
      <w:r w:rsidRPr="00EB046F">
        <w:rPr>
          <w:rFonts w:ascii="Arial Narrow" w:hAnsi="Arial Narrow"/>
          <w:b/>
          <w:sz w:val="20"/>
        </w:rPr>
        <w:t xml:space="preserve">0 € </w:t>
      </w:r>
      <w:r>
        <w:rPr>
          <w:rFonts w:ascii="Arial Narrow" w:hAnsi="Arial Narrow"/>
          <w:b/>
          <w:sz w:val="20"/>
        </w:rPr>
        <w:t xml:space="preserve"> </w:t>
      </w:r>
    </w:p>
    <w:p w:rsidR="00417410" w:rsidRPr="00EB046F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>Chèques à l’ordre du Comité de Jumelages du Vésinet</w:t>
      </w:r>
    </w:p>
    <w:sectPr w:rsidR="00417410" w:rsidRPr="00EB046F" w:rsidSect="00B73D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EA" w:rsidRDefault="00F71DEA"/>
  </w:endnote>
  <w:endnote w:type="continuationSeparator" w:id="0">
    <w:p w:rsidR="00F71DEA" w:rsidRDefault="00F71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EA" w:rsidRDefault="00F71DEA"/>
  </w:footnote>
  <w:footnote w:type="continuationSeparator" w:id="0">
    <w:p w:rsidR="00F71DEA" w:rsidRDefault="00F71D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5/Qunif6hqalmeU9/jULitWxzygfmzeFiIU9opDGa0MOBjFd/HzbyXiZpVeyv93+VD3uANjPzydVJ0+7V+6g==" w:salt="wCz2C0IG4jXQzVUJSeK+3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C64"/>
    <w:rsid w:val="00014133"/>
    <w:rsid w:val="00027028"/>
    <w:rsid w:val="00044E10"/>
    <w:rsid w:val="00057F59"/>
    <w:rsid w:val="00065273"/>
    <w:rsid w:val="000660E1"/>
    <w:rsid w:val="00076223"/>
    <w:rsid w:val="000851D3"/>
    <w:rsid w:val="000861C0"/>
    <w:rsid w:val="000A50E9"/>
    <w:rsid w:val="000B7741"/>
    <w:rsid w:val="000C40F2"/>
    <w:rsid w:val="000D276F"/>
    <w:rsid w:val="000D3C74"/>
    <w:rsid w:val="000D7544"/>
    <w:rsid w:val="000E22AA"/>
    <w:rsid w:val="000F68AB"/>
    <w:rsid w:val="000F79AD"/>
    <w:rsid w:val="00120183"/>
    <w:rsid w:val="00130F9B"/>
    <w:rsid w:val="001329DE"/>
    <w:rsid w:val="001425FB"/>
    <w:rsid w:val="00156809"/>
    <w:rsid w:val="0016134D"/>
    <w:rsid w:val="00161B59"/>
    <w:rsid w:val="001678A6"/>
    <w:rsid w:val="001805F5"/>
    <w:rsid w:val="00180BDF"/>
    <w:rsid w:val="001C44FB"/>
    <w:rsid w:val="001D249C"/>
    <w:rsid w:val="001D72FC"/>
    <w:rsid w:val="001F4888"/>
    <w:rsid w:val="002171C5"/>
    <w:rsid w:val="0022189F"/>
    <w:rsid w:val="00231067"/>
    <w:rsid w:val="0024070D"/>
    <w:rsid w:val="00247FB6"/>
    <w:rsid w:val="002508E0"/>
    <w:rsid w:val="0025181C"/>
    <w:rsid w:val="00252AFA"/>
    <w:rsid w:val="00255FED"/>
    <w:rsid w:val="00257E6B"/>
    <w:rsid w:val="002673E7"/>
    <w:rsid w:val="0029033B"/>
    <w:rsid w:val="002A1267"/>
    <w:rsid w:val="002B210B"/>
    <w:rsid w:val="002B4EBA"/>
    <w:rsid w:val="002C0414"/>
    <w:rsid w:val="002F0196"/>
    <w:rsid w:val="002F27C4"/>
    <w:rsid w:val="0030160C"/>
    <w:rsid w:val="003165AB"/>
    <w:rsid w:val="00323499"/>
    <w:rsid w:val="00334834"/>
    <w:rsid w:val="00377F63"/>
    <w:rsid w:val="00390015"/>
    <w:rsid w:val="003939E9"/>
    <w:rsid w:val="003B57D0"/>
    <w:rsid w:val="003C00E5"/>
    <w:rsid w:val="003D1326"/>
    <w:rsid w:val="003D486D"/>
    <w:rsid w:val="003E43A9"/>
    <w:rsid w:val="003F7293"/>
    <w:rsid w:val="00410372"/>
    <w:rsid w:val="00417410"/>
    <w:rsid w:val="004345BA"/>
    <w:rsid w:val="004428DD"/>
    <w:rsid w:val="00455B09"/>
    <w:rsid w:val="004A31C9"/>
    <w:rsid w:val="004B5A39"/>
    <w:rsid w:val="004D51C8"/>
    <w:rsid w:val="004E6A8E"/>
    <w:rsid w:val="004E6F46"/>
    <w:rsid w:val="004E7217"/>
    <w:rsid w:val="00504F65"/>
    <w:rsid w:val="005071CE"/>
    <w:rsid w:val="00515363"/>
    <w:rsid w:val="00523485"/>
    <w:rsid w:val="0054344B"/>
    <w:rsid w:val="00544EC9"/>
    <w:rsid w:val="00576C21"/>
    <w:rsid w:val="0058006D"/>
    <w:rsid w:val="00580D65"/>
    <w:rsid w:val="00584DA3"/>
    <w:rsid w:val="00586106"/>
    <w:rsid w:val="005B38FB"/>
    <w:rsid w:val="005C032F"/>
    <w:rsid w:val="005D422B"/>
    <w:rsid w:val="005F609F"/>
    <w:rsid w:val="006073E7"/>
    <w:rsid w:val="00620EF0"/>
    <w:rsid w:val="006312A7"/>
    <w:rsid w:val="006430FA"/>
    <w:rsid w:val="0064511E"/>
    <w:rsid w:val="00653DD2"/>
    <w:rsid w:val="006677BB"/>
    <w:rsid w:val="00670BCA"/>
    <w:rsid w:val="00681739"/>
    <w:rsid w:val="00683EAB"/>
    <w:rsid w:val="00685AB5"/>
    <w:rsid w:val="00685CAD"/>
    <w:rsid w:val="00697980"/>
    <w:rsid w:val="006D225C"/>
    <w:rsid w:val="006D3926"/>
    <w:rsid w:val="006E385B"/>
    <w:rsid w:val="007135BA"/>
    <w:rsid w:val="00752905"/>
    <w:rsid w:val="007573DF"/>
    <w:rsid w:val="0076217D"/>
    <w:rsid w:val="00774C77"/>
    <w:rsid w:val="007763F3"/>
    <w:rsid w:val="007814E7"/>
    <w:rsid w:val="0078245D"/>
    <w:rsid w:val="007836F8"/>
    <w:rsid w:val="00792586"/>
    <w:rsid w:val="00796935"/>
    <w:rsid w:val="007A2BBC"/>
    <w:rsid w:val="007A3D2C"/>
    <w:rsid w:val="007A505A"/>
    <w:rsid w:val="007C2305"/>
    <w:rsid w:val="007C28FA"/>
    <w:rsid w:val="007E14A7"/>
    <w:rsid w:val="008066AF"/>
    <w:rsid w:val="00807DA5"/>
    <w:rsid w:val="00822146"/>
    <w:rsid w:val="008409BA"/>
    <w:rsid w:val="008671E1"/>
    <w:rsid w:val="008939A2"/>
    <w:rsid w:val="008965D1"/>
    <w:rsid w:val="008A0B37"/>
    <w:rsid w:val="008B1BC3"/>
    <w:rsid w:val="008B2C10"/>
    <w:rsid w:val="008E7959"/>
    <w:rsid w:val="008F0087"/>
    <w:rsid w:val="00922DF6"/>
    <w:rsid w:val="009430A6"/>
    <w:rsid w:val="00944895"/>
    <w:rsid w:val="009475E9"/>
    <w:rsid w:val="009813C2"/>
    <w:rsid w:val="00984338"/>
    <w:rsid w:val="009A18F4"/>
    <w:rsid w:val="009A1C86"/>
    <w:rsid w:val="009B2C95"/>
    <w:rsid w:val="009B48B9"/>
    <w:rsid w:val="009B56CB"/>
    <w:rsid w:val="009D1AD0"/>
    <w:rsid w:val="009E38F8"/>
    <w:rsid w:val="009F50C8"/>
    <w:rsid w:val="009F564F"/>
    <w:rsid w:val="00A17383"/>
    <w:rsid w:val="00A31192"/>
    <w:rsid w:val="00A353FD"/>
    <w:rsid w:val="00A373C9"/>
    <w:rsid w:val="00A43503"/>
    <w:rsid w:val="00A509D7"/>
    <w:rsid w:val="00A55596"/>
    <w:rsid w:val="00A56297"/>
    <w:rsid w:val="00A624D1"/>
    <w:rsid w:val="00A6768F"/>
    <w:rsid w:val="00A924BD"/>
    <w:rsid w:val="00AA012E"/>
    <w:rsid w:val="00AA1B72"/>
    <w:rsid w:val="00AC197C"/>
    <w:rsid w:val="00AD07B3"/>
    <w:rsid w:val="00AE6257"/>
    <w:rsid w:val="00B024CE"/>
    <w:rsid w:val="00B0502B"/>
    <w:rsid w:val="00B24027"/>
    <w:rsid w:val="00B37258"/>
    <w:rsid w:val="00B37A5C"/>
    <w:rsid w:val="00B40C0E"/>
    <w:rsid w:val="00B63758"/>
    <w:rsid w:val="00B73D5F"/>
    <w:rsid w:val="00B8146F"/>
    <w:rsid w:val="00B93944"/>
    <w:rsid w:val="00B94048"/>
    <w:rsid w:val="00BA4EFA"/>
    <w:rsid w:val="00BA6420"/>
    <w:rsid w:val="00BB2CEE"/>
    <w:rsid w:val="00BC1933"/>
    <w:rsid w:val="00BE5A15"/>
    <w:rsid w:val="00BF3888"/>
    <w:rsid w:val="00C014C9"/>
    <w:rsid w:val="00C13FCE"/>
    <w:rsid w:val="00C225A9"/>
    <w:rsid w:val="00C34D34"/>
    <w:rsid w:val="00C422CE"/>
    <w:rsid w:val="00C514E4"/>
    <w:rsid w:val="00C52357"/>
    <w:rsid w:val="00C5404D"/>
    <w:rsid w:val="00C66031"/>
    <w:rsid w:val="00C90DD8"/>
    <w:rsid w:val="00CA624A"/>
    <w:rsid w:val="00CB69AF"/>
    <w:rsid w:val="00CE1AE5"/>
    <w:rsid w:val="00CE2663"/>
    <w:rsid w:val="00CE5020"/>
    <w:rsid w:val="00CE6F54"/>
    <w:rsid w:val="00CF1AA3"/>
    <w:rsid w:val="00CF7A14"/>
    <w:rsid w:val="00D01835"/>
    <w:rsid w:val="00D0325D"/>
    <w:rsid w:val="00D06742"/>
    <w:rsid w:val="00D0793C"/>
    <w:rsid w:val="00D1641D"/>
    <w:rsid w:val="00D245C0"/>
    <w:rsid w:val="00D44228"/>
    <w:rsid w:val="00D50AE2"/>
    <w:rsid w:val="00D66C23"/>
    <w:rsid w:val="00D803C9"/>
    <w:rsid w:val="00D831EB"/>
    <w:rsid w:val="00D901BB"/>
    <w:rsid w:val="00D906CC"/>
    <w:rsid w:val="00DB2707"/>
    <w:rsid w:val="00DD636F"/>
    <w:rsid w:val="00DD64B8"/>
    <w:rsid w:val="00E030F4"/>
    <w:rsid w:val="00E03C92"/>
    <w:rsid w:val="00E449FC"/>
    <w:rsid w:val="00E54E16"/>
    <w:rsid w:val="00E55160"/>
    <w:rsid w:val="00E67739"/>
    <w:rsid w:val="00E67FB9"/>
    <w:rsid w:val="00E905A8"/>
    <w:rsid w:val="00E96EA8"/>
    <w:rsid w:val="00EB5F49"/>
    <w:rsid w:val="00EE3C64"/>
    <w:rsid w:val="00F03992"/>
    <w:rsid w:val="00F2389E"/>
    <w:rsid w:val="00F4083B"/>
    <w:rsid w:val="00F41548"/>
    <w:rsid w:val="00F4420F"/>
    <w:rsid w:val="00F71DEA"/>
    <w:rsid w:val="00F71F88"/>
    <w:rsid w:val="00F744F2"/>
    <w:rsid w:val="00F757E8"/>
    <w:rsid w:val="00FD718C"/>
    <w:rsid w:val="00FE0AC0"/>
    <w:rsid w:val="00FE311F"/>
    <w:rsid w:val="00FE52B7"/>
    <w:rsid w:val="00FF1708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892B490"/>
  <w15:docId w15:val="{FA345CEF-55EA-4BFA-9FA9-1E7EFBD5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ED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B774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70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1708"/>
    <w:rPr>
      <w:sz w:val="24"/>
      <w:szCs w:val="24"/>
      <w:lang w:eastAsia="ja-JP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6C23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6C23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1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11F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melages.levesine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ith@fischof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aroline.arnouxnicola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melages.levesi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C03-A06C-4704-B395-324F3D1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Michael</dc:creator>
  <cp:lastModifiedBy>Roger Politis</cp:lastModifiedBy>
  <cp:revision>8</cp:revision>
  <cp:lastPrinted>2010-11-25T08:29:00Z</cp:lastPrinted>
  <dcterms:created xsi:type="dcterms:W3CDTF">2018-10-17T12:59:00Z</dcterms:created>
  <dcterms:modified xsi:type="dcterms:W3CDTF">2018-1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nne Gaudichau</vt:lpwstr>
  </property>
  <property fmtid="{D5CDD505-2E9C-101B-9397-08002B2CF9AE}" pid="3" name="AXPDataClassification">
    <vt:lpwstr>AXP Interne</vt:lpwstr>
  </property>
  <property fmtid="{D5CDD505-2E9C-101B-9397-08002B2CF9AE}" pid="4" name="AXPDataClassificationForSearch">
    <vt:lpwstr>AXPInternal_UniqueSearchString</vt:lpwstr>
  </property>
</Properties>
</file>